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профессионально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453244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53244">
        <w:rPr>
          <w:rFonts w:ascii="Times New Roman" w:eastAsia="Times New Roman" w:hAnsi="Times New Roman" w:cs="Times New Roman"/>
          <w:b/>
          <w:sz w:val="24"/>
          <w:szCs w:val="20"/>
        </w:rPr>
        <w:t>Визуализация онтологического представления документальной информации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D42FCDB" wp14:editId="0DEB4A95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482600</wp:posOffset>
                      </wp:positionV>
                      <wp:extent cx="1570355" cy="274320"/>
                      <wp:effectExtent l="0" t="0" r="0" b="0"/>
                      <wp:wrapNone/>
                      <wp:docPr id="62" name="Надпись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2DE" w:rsidRDefault="00A452DE" w:rsidP="00614215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27F8A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  <w:t>Максимов Н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FC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" o:spid="_x0000_s1026" type="#_x0000_t202" style="position:absolute;margin-left:375.3pt;margin-top:38pt;width:123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5m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" o:allowincell="f" filled="f" stroked="f">
                      <v:textbox>
                        <w:txbxContent>
                          <w:p w:rsidR="00A452DE" w:rsidRDefault="00A452DE" w:rsidP="00614215">
                            <w:pPr>
                              <w:ind w:left="-142"/>
                              <w:jc w:val="center"/>
                              <w:rPr>
                                <w:sz w:val="16"/>
                              </w:rPr>
                            </w:pPr>
                            <w:r w:rsidRPr="00827F8A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Максимов Н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827F8A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27F8A">
              <w:rPr>
                <w:rFonts w:ascii="Times New Roman" w:eastAsia="Times New Roman" w:hAnsi="Times New Roman" w:cs="Times New Roman"/>
                <w:b/>
                <w:szCs w:val="20"/>
              </w:rPr>
              <w:t>Бондаренко Юрий Александрович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3244">
              <w:rPr>
                <w:rFonts w:ascii="Times New Roman" w:eastAsia="Times New Roman" w:hAnsi="Times New Roman" w:cs="Times New Roman"/>
              </w:rPr>
              <w:t>(</w:t>
            </w:r>
            <w:r w:rsidRPr="00453244">
              <w:rPr>
                <w:rFonts w:ascii="Times New Roman" w:eastAsia="Times New Roman" w:hAnsi="Times New Roman" w:cs="Times New Roman"/>
                <w:b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ндаренко Ю.А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98F4B2" wp14:editId="04F01DD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2DE" w:rsidRDefault="00A452DE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F4B2" id="Надпись 60" o:spid="_x0000_s1027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Jc0wIAAMg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" o:allowincell="f" filled="f" stroked="f">
                      <v:textbox>
                        <w:txbxContent>
                          <w:p w:rsidR="00A452DE" w:rsidRDefault="00A452DE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B59E65" wp14:editId="748A41A2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2DE" w:rsidRDefault="00A452DE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9E65" id="Надпись 59" o:spid="_x0000_s1028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BK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BkYQB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A452DE" w:rsidRDefault="00A452DE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704E5D9" wp14:editId="11F2BBB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29565</wp:posOffset>
                      </wp:positionV>
                      <wp:extent cx="3105150" cy="264795"/>
                      <wp:effectExtent l="0" t="0" r="0" b="190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2DE" w:rsidRDefault="00A452DE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E5D9" id="Надпись 61" o:spid="_x0000_s1029" type="#_x0000_t202" style="position:absolute;left:0;text-align:left;margin-left:31.65pt;margin-top:25.95pt;width:244.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6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" o:allowincell="f" filled="f" stroked="f">
                      <v:textbox>
                        <w:txbxContent>
                          <w:p w:rsidR="00A452DE" w:rsidRDefault="00A452DE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818BF30" wp14:editId="586B6E80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487680</wp:posOffset>
                      </wp:positionV>
                      <wp:extent cx="1570355" cy="274320"/>
                      <wp:effectExtent l="0" t="0" r="0" b="0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2DE" w:rsidRDefault="00A452DE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8BF30" id="Надпись 58" o:spid="_x0000_s1030" type="#_x0000_t202" style="position:absolute;margin-left:379.3pt;margin-top:38.4pt;width:123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" o:allowincell="f" filled="f" stroked="f">
                      <v:textbox>
                        <w:txbxContent>
                          <w:p w:rsidR="00A452DE" w:rsidRDefault="00A452DE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C7B0B14" wp14:editId="0764CB4C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4980</wp:posOffset>
                      </wp:positionV>
                      <wp:extent cx="3200400" cy="274320"/>
                      <wp:effectExtent l="0" t="0" r="0" b="0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2DE" w:rsidRDefault="00A452DE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0B14" id="Надпись 57" o:spid="_x0000_s1031" type="#_x0000_t202" style="position:absolute;margin-left:123.3pt;margin-top:37.4pt;width:25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Z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" o:allowincell="f" filled="f" stroked="f">
                      <v:textbox>
                        <w:txbxContent>
                          <w:p w:rsidR="00A452DE" w:rsidRDefault="00A452DE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453244" w:rsidRPr="00614215" w:rsidRDefault="00453244" w:rsidP="00614215">
      <w:pPr>
        <w:rPr>
          <w:rFonts w:eastAsiaTheme="minorEastAsia"/>
        </w:rPr>
      </w:pPr>
      <w:r>
        <w:br w:type="page"/>
      </w:r>
    </w:p>
    <w:p w:rsidR="00625C7A" w:rsidRPr="00BD2496" w:rsidRDefault="00625C7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BD2496"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BD2496">
        <w:rPr>
          <w:rFonts w:ascii="Times New Roman" w:hAnsi="Times New Roman" w:cs="Times New Roman"/>
          <w:sz w:val="24"/>
          <w:szCs w:val="24"/>
        </w:rPr>
        <w:t>:</w:t>
      </w:r>
    </w:p>
    <w:p w:rsidR="00625C7A" w:rsidRDefault="00625C7A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//объем </w:t>
      </w:r>
      <w:proofErr w:type="gramStart"/>
      <w:r w:rsidRPr="00BD2496">
        <w:rPr>
          <w:rFonts w:ascii="Times New Roman" w:hAnsi="Times New Roman" w:cs="Times New Roman"/>
          <w:sz w:val="24"/>
          <w:szCs w:val="24"/>
        </w:rPr>
        <w:t>страниц(</w:t>
      </w:r>
      <w:proofErr w:type="gramEnd"/>
      <w:r w:rsidRPr="00BD2496">
        <w:rPr>
          <w:rFonts w:ascii="Times New Roman" w:hAnsi="Times New Roman" w:cs="Times New Roman"/>
          <w:sz w:val="24"/>
          <w:szCs w:val="24"/>
        </w:rPr>
        <w:t>с. 1)</w:t>
      </w:r>
    </w:p>
    <w:p w:rsidR="00A0043A" w:rsidRDefault="00E83490" w:rsidP="00A452DE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E8349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нумерация с 3его листа(отображение)</w:t>
      </w:r>
    </w:p>
    <w:p w:rsidR="00C07F70" w:rsidRPr="00C07F70" w:rsidRDefault="00C07F70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можно написать пр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63CA0" w:rsidRDefault="00453244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53244" w:rsidRPr="00087583" w:rsidRDefault="00453244" w:rsidP="0008758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63CA0" w:rsidRPr="00087583" w:rsidRDefault="00087583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Отчет 85 с., 2 ч., 4 рис., 2 табл., 3 источника</w:t>
      </w:r>
      <w:r w:rsidR="00B63CA0" w:rsidRPr="00087583">
        <w:rPr>
          <w:color w:val="000000"/>
        </w:rPr>
        <w:t xml:space="preserve">, 2 прил. </w:t>
      </w:r>
    </w:p>
    <w:p w:rsidR="00B63CA0" w:rsidRPr="00087583" w:rsidRDefault="00087583" w:rsidP="00087583">
      <w:pPr>
        <w:pStyle w:val="text-b"/>
        <w:spacing w:before="0" w:after="0"/>
        <w:ind w:left="-567" w:right="-284" w:firstLine="567"/>
        <w:jc w:val="left"/>
        <w:outlineLvl w:val="4"/>
        <w:rPr>
          <w:color w:val="000000"/>
        </w:rPr>
      </w:pPr>
      <w:r w:rsidRPr="00087583">
        <w:rPr>
          <w:color w:val="000000"/>
        </w:rPr>
        <w:t>Ключевые слова: визуализац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знан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нтологи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перации над онтологиям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данны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бъедин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ересеч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масштабирова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роекция</w:t>
      </w:r>
      <w:r w:rsidR="00B63CA0" w:rsidRPr="00087583">
        <w:rPr>
          <w:color w:val="000000"/>
        </w:rPr>
        <w:t xml:space="preserve"> </w:t>
      </w:r>
    </w:p>
    <w:p w:rsidR="00B63CA0" w:rsidRPr="00087583" w:rsidRDefault="00B63CA0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 xml:space="preserve">Объектом исследования является онтологическое представление документальной информации. </w:t>
      </w:r>
    </w:p>
    <w:p w:rsidR="009711CB" w:rsidRPr="00087583" w:rsidRDefault="00625C7A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Цели работы: исследовать особенности визуализа</w:t>
      </w:r>
      <w:r w:rsidR="006E3ECF" w:rsidRPr="00087583">
        <w:rPr>
          <w:color w:val="000000"/>
        </w:rPr>
        <w:t>ции знаний (переход математика =&gt;</w:t>
      </w:r>
      <w:r w:rsidRPr="00087583">
        <w:rPr>
          <w:color w:val="000000"/>
        </w:rPr>
        <w:t xml:space="preserve"> реализация) и создать программную систему, визуализирующую онтологический подход к идентификации информации с помощью мультиграфов</w:t>
      </w:r>
      <w:r w:rsidR="009711CB" w:rsidRPr="00087583">
        <w:rPr>
          <w:color w:val="000000"/>
        </w:rPr>
        <w:t>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t>Критерии оценки системы: системе дается положительная оценка, если пользователь</w:t>
      </w:r>
      <w:r w:rsidR="00570625" w:rsidRPr="00087583">
        <w:t>, использующий её,</w:t>
      </w:r>
      <w:r w:rsidRPr="00087583">
        <w:t xml:space="preserve"> имеет возможн</w:t>
      </w:r>
      <w:r w:rsidR="00570625" w:rsidRPr="00087583">
        <w:t>ость получить доступ к информации о том или ином термине или понятии</w:t>
      </w:r>
      <w:r w:rsidRPr="00087583">
        <w:t>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ведении обосновывается актуальность выбранной темы, формулируются цель и задачи исследования, указывается объект и предмет исследования.</w:t>
      </w: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ая глава посвящена исследованию теоретических вопросов, в ней раскрываются понятие онтологий и операций над ними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главе приводится сравнительная характеристика графических библиотек по определенным критериям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й главе описывается реализация операций над онтологическим представлением информации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держит основные выводы и результаты разработки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rFonts w:eastAsiaTheme="minorHAnsi"/>
          <w:lang w:eastAsia="en-US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087583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63CA0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F2F86" w:rsidRPr="00BD2496" w:rsidRDefault="0052361F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A2EB7" w:rsidRPr="00BD2496" w:rsidRDefault="009711CB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  <w:r w:rsidR="00E83490">
        <w:rPr>
          <w:rFonts w:ascii="Times New Roman" w:hAnsi="Times New Roman" w:cs="Times New Roman"/>
          <w:sz w:val="24"/>
          <w:szCs w:val="24"/>
        </w:rPr>
        <w:t>4</w:t>
      </w:r>
    </w:p>
    <w:p w:rsidR="00FA2EB7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Введение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  <w:r w:rsidR="00E83490">
        <w:rPr>
          <w:rFonts w:ascii="Times New Roman" w:hAnsi="Times New Roman" w:cs="Times New Roman"/>
          <w:sz w:val="24"/>
          <w:szCs w:val="24"/>
        </w:rPr>
        <w:t>5</w:t>
      </w:r>
    </w:p>
    <w:p w:rsidR="00B055C6" w:rsidRPr="00BD2496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B055C6" w:rsidRPr="00BD2496">
        <w:rPr>
          <w:rFonts w:ascii="Times New Roman" w:hAnsi="Times New Roman" w:cs="Times New Roman"/>
          <w:sz w:val="24"/>
          <w:szCs w:val="24"/>
        </w:rPr>
        <w:t>Способы представления знан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83490">
        <w:rPr>
          <w:rFonts w:ascii="Times New Roman" w:hAnsi="Times New Roman" w:cs="Times New Roman"/>
          <w:sz w:val="24"/>
          <w:szCs w:val="24"/>
        </w:rPr>
        <w:t>5?</w:t>
      </w:r>
    </w:p>
    <w:p w:rsidR="0069589C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сновная часть работы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.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Определение онтолог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.</w:t>
      </w:r>
      <w:r w:rsidR="00E83490">
        <w:rPr>
          <w:rFonts w:ascii="Times New Roman" w:hAnsi="Times New Roman" w:cs="Times New Roman"/>
          <w:sz w:val="24"/>
          <w:szCs w:val="24"/>
        </w:rPr>
        <w:t>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Операции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…8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объедин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9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пересеч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Операция проекции (построение аспектного </w:t>
      </w:r>
      <w:proofErr w:type="gramStart"/>
      <w:r w:rsidRPr="00BD2496">
        <w:rPr>
          <w:rFonts w:ascii="Times New Roman" w:hAnsi="Times New Roman" w:cs="Times New Roman"/>
          <w:sz w:val="24"/>
          <w:szCs w:val="24"/>
        </w:rPr>
        <w:t>представления)</w:t>
      </w:r>
      <w:r w:rsidR="0008758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...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масштабирова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B63B16">
        <w:rPr>
          <w:rFonts w:ascii="Times New Roman" w:hAnsi="Times New Roman" w:cs="Times New Roman"/>
          <w:sz w:val="24"/>
          <w:szCs w:val="24"/>
        </w:rPr>
        <w:t>Выбор графической библиотек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11</w:t>
      </w:r>
    </w:p>
    <w:p w:rsidR="00C07F70" w:rsidRPr="00BD2496" w:rsidRDefault="00C07F70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азы данных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E83490">
        <w:rPr>
          <w:rFonts w:ascii="Times New Roman" w:hAnsi="Times New Roman" w:cs="Times New Roman"/>
          <w:sz w:val="24"/>
          <w:szCs w:val="24"/>
        </w:rPr>
        <w:t>Реализация операций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объединения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ересечения</w:t>
      </w:r>
    </w:p>
    <w:p w:rsidR="00C07F70" w:rsidRP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роекции</w:t>
      </w:r>
    </w:p>
    <w:p w:rsidR="00CD03D3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Заключение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</w:p>
    <w:p w:rsidR="00887D62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</w:p>
    <w:p w:rsidR="00887D62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рилож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9711CB" w:rsidRPr="00BD2496" w:rsidRDefault="009711CB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9711CB" w:rsidP="0094574D">
      <w:pPr>
        <w:pStyle w:val="a3"/>
        <w:numPr>
          <w:ilvl w:val="0"/>
          <w:numId w:val="3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писок используемых сокращений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З – поисковой образ запрос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Д – поисковой образ документ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рО – предметная область</w:t>
      </w:r>
    </w:p>
    <w:p w:rsidR="00632BEA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ИПС – информационно-поисковая система</w:t>
      </w:r>
    </w:p>
    <w:p w:rsidR="00B63CA0" w:rsidRP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 – </w:t>
      </w: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614215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numPr>
          <w:ilvl w:val="0"/>
          <w:numId w:val="2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94154" w:rsidRPr="00BD2496" w:rsidRDefault="00F94154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изображение структуры этих представлений с помощью компьютера.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информации и информационного поиска всегда, так или иначе, связывается с процессом, имеющим неопределенность исхода, и, если это управляемый процесс, – с выбором, который, в свою очередь, использует данные, находящиеся вне ИПС - с наличными знаниями. Неопределенность такого выбора обусловлена последовательными преобразованиями в связываемых посредством ИПС цепочках: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знания – информация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документ – </w:t>
      </w:r>
      <w:r w:rsidRPr="00BD24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» и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проблемная ситуация – задача – запрос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ПОЗ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»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цесс информационного поиска – это построение множества документов, формально соответствующих ПОЗу, посредством процедур, реализующих ту или иную поисковую модель. Здесь необходимо учитывать, что каждое преобразование как в цепочке «знание =&gt; ПОД», так и в цепочке «Проблемная ситуация =&gt; ПОЗ» представляет собой отображение, причем в пространствах с меньшим разнообразием. Более того, пространства в обеих цепочках для каждого преобразования хотя и подобны (имеют одинаковую природу), как процесс, сводящийся к отбору через сравнение, в общем случае, гипотетического отыскиваемого объекта с объектами, хранящимися в массиве, реализуется не через сравнение самих объектов, а через соотнесение их хорошо структурированных формализованных описаний – поисковых образов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ледует отметить еще одно характерное отличие в формировании и использовании образов в машинной среде ИПС и в сознании человека. Машинные образы создаются обычно в виде статичного набора атрибутов (устойчивой структуры) для отражени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иболе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характерных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войств. В сознании образы формируются преимущественно вследствие действий и практически не существуют вне связей. Соответственно, машинный отбор образов реализуется по точным критериям, соотносящим исключительно значения (величины) признаков. Поиск же образов в сознании человека производится по ассоциациям (связям), обычно по признаку целевого (предполагаемого)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использования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начения. </w:t>
      </w:r>
    </w:p>
    <w:p w:rsidR="00570625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В этом смысле поисковые образы, построенные на предложенных онтологических подходах, позволяют</w:t>
      </w:r>
      <w:r w:rsidR="00F94154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ботать равно как с признаками, определяющими свойства, так и с признаками, определяющими их взаимосвязь (поведение).</w:t>
      </w: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94154" w:rsidRDefault="00F94154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D2496" w:rsidRDefault="00BD2496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1570F8" w:rsidRPr="00BD2496" w:rsidRDefault="001570F8" w:rsidP="00614215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81" w:rsidRPr="001570F8" w:rsidRDefault="001570F8" w:rsidP="001570F8">
      <w:pPr>
        <w:pStyle w:val="a3"/>
        <w:numPr>
          <w:ilvl w:val="1"/>
          <w:numId w:val="5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63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781" w:rsidRPr="001570F8">
        <w:rPr>
          <w:rFonts w:ascii="Times New Roman" w:hAnsi="Times New Roman" w:cs="Times New Roman"/>
          <w:b/>
          <w:sz w:val="24"/>
          <w:szCs w:val="24"/>
        </w:rPr>
        <w:t>Определение онтологий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Рассматривая онтологию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с узк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отношения между ними средствами знакового уровня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ти отношения имеют функциональную окраску, т.к. определяют существенные с точки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екущий момент времен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</w:p>
    <w:p w:rsidR="00AF407C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базис онтологии). 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 понятийной системе объектами (представленными также средствам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знакового уровня) являются устойчивые понят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а набор отношений ограничен родовидовыми и ассоциативными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которые могут быть связаны отношениями эквивалентности (синонимии)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ля определения (установления) взаимосвязи этих систем (а также и их влияния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руг на друга в процессе развития) может быть положена простая операция тождеств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лементов на знаковом уровне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аким образом, некоторая онтолог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(с точки зрения задач информационного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поиска) формально может быть определена, как: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, где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;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онятийная система;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терминологическая система;</w:t>
      </w:r>
    </w:p>
    <w:p w:rsidR="00AF407C" w:rsidRPr="00BD2496" w:rsidRDefault="006E3ECF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≡ - операция сопоставл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элементов различны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 систем на уровне знаков, обес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ечивающая их тождество в функциональной, понят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йной и терминологической систе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мах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пределенная таким образом онтология также обладает свойствами системы (с т.з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С), т.е. для отдельной предметной области (в том чис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ле и отдельного её элемента) мо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жет быть построено столько онтологий, сколько может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быть аспектов рассмотрения </w:t>
      </w:r>
      <w:proofErr w:type="gramStart"/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 ≡&gt;</m:t>
        </m:r>
      </m:oMath>
      <w:r w:rsidR="00756A63" w:rsidRPr="00BD2496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Однако с целью упрощения вык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>ладок, если не будет явной необ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одимости, мы будем опускать соответствующий индекс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метим, что в качестве функционального (и терминологического) компонент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ожет быть и система понятий ПрО. В этом случае её понятийной системой будет систем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етапонятий (это отвечает, например, определению «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етаонтологии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» [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Nirenburg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], где н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ерхнем уровне есть лишь три категории: «объект», «процесс» и «роль»)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Рассмотрим компоненты, входящие в приведенное выше определение онтологии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 определяется как: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объектов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х атрибутов;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множество функциональных отношений;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закон композиции, в соответствии с которым выбрано конкретное системное</w:t>
      </w:r>
    </w:p>
    <w:p w:rsidR="00614215" w:rsidRPr="00BD2496" w:rsidRDefault="00AF407C" w:rsidP="00614215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614215">
        <w:rPr>
          <w:rFonts w:ascii="Times New Roman" w:eastAsia="TimesNewRomanPSMT" w:hAnsi="Times New Roman" w:cs="Times New Roman"/>
          <w:sz w:val="24"/>
          <w:szCs w:val="24"/>
        </w:rPr>
        <w:t>}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Со структурн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функциональная система может быть представлена</w:t>
      </w:r>
    </w:p>
    <w:p w:rsidR="00756A63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помеченным взвешенным направленным 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ультиграфом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&gt;, 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вершин,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Каждая дуга задается тройкой: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ршина начала дуги;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вершина завершения дуги;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с дуги (идентификатор функционального отношения).</w:t>
      </w:r>
    </w:p>
    <w:p w:rsidR="0089057E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r>
          <w:rPr>
            <w:rFonts w:ascii="Cambria Math" w:eastAsia="TimesNewRomanPSMT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Понятийная система определяется как: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понятий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>х атрибутов знаковых описаний;</w:t>
      </w:r>
    </w:p>
    <w:p w:rsidR="0089057E" w:rsidRPr="00BD2496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одо-видовые и ассоциативные отношения;</w:t>
      </w:r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&gt;, гд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аждая дуга задается тройкой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начала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завершения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дуги (идентификатор отношения)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9057E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Терминологическая система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терминов ПрО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характеристических атрибутов терминов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отношения эквивалентности и включения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м выбрано конкретное системное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о структурной точки зрения терминологическая система описываетс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n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связным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м</w:t>
      </w:r>
      <w:r w:rsidRPr="00BD2496">
        <w:rPr>
          <w:rFonts w:ascii="Times New Roman" w:eastAsia="MT-Extra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4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t</m:t>
                </m:r>
              </m:sup>
            </m:sSubSup>
          </m:e>
        </m:nary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ставляет собой полный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ьев (при наличии общих вершин).</w:t>
      </w: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1570F8" w:rsidRDefault="00635757" w:rsidP="001570F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перации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над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н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т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логиями</w:t>
      </w:r>
      <w:proofErr w:type="spellEnd"/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>Исследования в области онтологических предста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лений знаний интенсивно, хот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достаточно эклектично развивающееся направление. Это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в значительной степени относи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 к введению операций над онтологиями. В мног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очисленных работах предлагаю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достаточно разнообразные множества операций (обзор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ы достаточно обстоятельно пред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ставлены, например, в [FIPA 98,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</w:rPr>
        <w:t>Proceedings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</w:rPr>
        <w:t>, Леваш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]), которые достаточно условно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 отнести к классам (1) аналоги теоретико-множ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ственных операций (пересече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бъединение, разность); (2) операции извлечения и уд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ления фрагментов онтологий дл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спользования при создании новых; (3) операции пр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ерки логической эквивалентност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нтологий, перевода онтологий на другой формальный яз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ык и т.п.; (4) операции-функци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– средства поддержки онтологий в инструментальных 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стемах (создание, копирова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вывод и т.д.).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br/>
        <w:t xml:space="preserve">Рассматриваемые далее операции предназначены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для построения структурных комбинаций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нформационных объектов (документов, соо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бщений), представленных онтоло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гиями, на которых субъект может построить новое знан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е (задачи вывода нового знани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на имеющихся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онтологиях не рассматриваются).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В качестве основных операций над онтологиями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(на структурном уровне) рассмотрим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перации из 1-го и 2-го классов - бинарные опера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ции объединения и пересечени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унарные - построения аспектного представления и ма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штабирования онтологий, с помощью которых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, в том числе, синтезировать новые онтологии, отражающие пр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дмет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ную область в аспекте, заданном пользователем.</w:t>
      </w:r>
    </w:p>
    <w:p w:rsidR="00635757" w:rsidRP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В силу того, что операции над онтологиями расс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триваются в рамках одной </w:t>
      </w:r>
      <w:proofErr w:type="gram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О</w:t>
      </w:r>
      <w:proofErr w:type="gram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удем считать, что исходные онтологии имеют общи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нятийную и терминологическую системы.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формализации операций над онтологиям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необходимо определить функцию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обия, вычисляющую меру соответствия при сравн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и понятий и связей в исходных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ях с целью выделения семантически сх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жих элементов [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effen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aab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]. 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ведем функцию подобия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proofErr w:type="gram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обладаю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щую следующими очевидными свой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твами: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TimesNewRomanPSMT" w:hAnsi="Times New Roman" w:cs="Times New Roman"/>
          <w:iCs/>
          <w:color w:val="000000"/>
          <w:sz w:val="24"/>
          <w:szCs w:val="24"/>
          <w:lang w:val="en-US"/>
        </w:rPr>
        <w:t xml:space="preserve">) </w:t>
      </w:r>
      <w:r w:rsidR="00864B62" w:rsidRPr="00B63B16">
        <w:rPr>
          <w:rFonts w:ascii="Cambria Math" w:hAnsi="Cambria Math" w:cs="Cambria Math"/>
          <w:color w:val="252525"/>
          <w:sz w:val="21"/>
          <w:szCs w:val="21"/>
          <w:shd w:val="clear" w:color="auto" w:fill="FFFFFF"/>
          <w:lang w:val="en-US"/>
        </w:rPr>
        <w:t>∈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[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0;1</w:t>
      </w:r>
      <w:r w:rsidR="00864B62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]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;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)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 →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a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(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ы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тождественны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0 →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a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≠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b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элементы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1 (свойство возвратности);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i/>
          <w:color w:val="000000"/>
          <w:sz w:val="24"/>
          <w:szCs w:val="24"/>
          <w:lang w:val="en-US"/>
        </w:rPr>
        <w:t>S</w:t>
      </w:r>
      <w:proofErr w:type="spell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b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свойство симметричности).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я подобия рассчитывается для элементов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ункциональных систем пары ис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одных онтологий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1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 дальнейшем описании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1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характеризует принадлеж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ость элемента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1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а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2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по следующим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м.</w:t>
      </w:r>
    </w:p>
    <w:p w:rsidR="00C73EBC" w:rsidRDefault="00C73EB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вершин мультиграфов: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Calibri" w:eastAsia="SymbolMT" w:hAnsi="Calibri"/>
          <w:color w:val="000000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64B62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щей понятийной системы онтоло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j </w:t>
      </w:r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, n</m:t>
            </m:r>
          </m:e>
        </m:ba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отдельной дуги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p)</m:t>
        </m: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</w:t>
      </w:r>
      <w:r w:rsid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количество вершин подграфа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4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q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q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длина цепи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0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не применимо ни одно из правил 1-4.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дуг мультиграфов: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0, в противном случае</m:t>
                </m:r>
              </m:e>
            </m:eqArr>
          </m:e>
        </m:d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="00C73EBC" w:rsidRPr="00C73EBC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приведенными к одному понятийно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му и терминологическому основа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Таким образом, необходимо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изовать бинарные опер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ации для функциональных систем.</w:t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е функциональных систем как мульт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графов позволяет свести операции над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нтологиями к операциям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</w:p>
    <w:p w:rsidR="00635757" w:rsidRDefault="00864B62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выполнении операций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удем считать одинаковыми вершинами те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которых функция подобия отлична от 0,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одинаковыми дугами – те, для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х функция подобия равна 1.</w:t>
      </w:r>
    </w:p>
    <w:p w:rsidR="000423E1" w:rsidRPr="00864B62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35757" w:rsidRPr="006D0CB8" w:rsidRDefault="00635757" w:rsidP="001570F8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6D0CB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6D0CB8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ьно алгоритм объед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ения можно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ставить следующим образом: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для вершин разных мультиграфов,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</m:oMath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уется множес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Если дл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ершины множество маршрутов не пусто, для кажд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 маршрутов вычисляется функ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ция подобия. Две вершины, для которых функция под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ия принимает максимальное зна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ение, считаются далее тождественными (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х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ждая из вершин замещаетс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ответствующим «понятийным маршрутом») и при новом пересечении множеств вершин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ом понятийн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Пр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личии пары вершин (по одной из каждого множества), входящих в одну компоненту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вязности графа терминологической системы, происход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т замена каждой из вершин соо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етствующей компонентой (или ее фрагментом, включающим обе вершины) и при новом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ом терми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нологическ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4. Множество вершин мультиграфа объединен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я онтологий формируется как р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зультат теоретико-множественных операций: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</m:t>
        </m:r>
      </m:oMath>
    </w:p>
    <w:p w:rsidR="00AF228B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ох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няется в </w:t>
      </w:r>
      <w:proofErr w:type="spellStart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ия онтологий (с учетом слияния дуг, для к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торых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объединении функциональных систем исх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одных онтологий по такому алг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ритму могут возн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икнуть противоречия двух типов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</m:oMath>
      <w:r w:rsidRPr="0063575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содержать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которые являются подграфам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нятийного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го графов, дуги и ребра которых описывают от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ношения понятийной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й систем (что противоречит определению мультиграфа функциональной системы).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разрешения этих противоречий необходима экспертная оценка и замена таких под-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в узлами (и, возможно, дугами), соответст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вующими функциональной системе.</w:t>
      </w:r>
    </w:p>
    <w:p w:rsidR="00AF228B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2. Сохранение 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ния онт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логий инцидентности дуг из мн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="00AF228B"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F228B"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жет привести к наличию противо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ивых дуг, инцидентных одной и той же паре вершин. 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ая ситуация также исследуется субъектом 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кспертом</w:t>
      </w:r>
      <w:r w:rsidR="00AF228B" w:rsidRPr="00B63B1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423E1" w:rsidRPr="00B63B16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3.2.2. Операция пересеч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личие алгоритма пересечения о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лгоритма объедине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тоит в способе формировани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ирующего мультиграфа:</w:t>
      </w:r>
    </w:p>
    <w:p w:rsidR="0094574D" w:rsidRDefault="00A452D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 инцидентность сохраняется в мультиграфе пере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ения онтологий только для тех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для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орых функция подобия равна 1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пересечении функциональных систем исх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ных онтологий могут возникнуть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тиворечия только первого из описанных выше типов.</w:t>
      </w:r>
    </w:p>
    <w:p w:rsidR="000423E1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94574D" w:rsidP="0094574D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роекции онтологий (построение аспектного представления)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спект рассмот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ния (представления, описания)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свою очередь может быть задан функциональной системой</w:t>
      </w:r>
      <w:r w:rsidR="000077AA"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огда операция проекции м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жет быть сведена к операции пе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ресечения исход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и аспект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й: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результате операции пересечения он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логий на самом деле происходи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«обогащение» аспектного описания с учетом поняти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ой и терминологической систем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мотри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м следующие возможные ситуации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94574D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уровне объектов – знаковыми описаниями совокупности объектов. Мультиграф аспектной онтол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гии, участвующий в операции пе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 ∅&gt;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В этом случае дл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я пересечения выполня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цидентных вершинам множества </w:t>
      </w:r>
      <w:r w:rsidR="00060D0E"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функциональном уровне – множеств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ункциональных отношений. В этом случае множество дуг мультиграфа проекции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а множество вершин формируется из вершин, инцидентных дугам из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677B20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- аспект задается на смешанном, объектно-функциональн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ровне, и для операции пересечения может быть сформирован мультиграф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&gt;</m:t>
        </m:r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непустыми множествами вершин и дуг.</w:t>
      </w:r>
    </w:p>
    <w:p w:rsidR="000423E1" w:rsidRDefault="000423E1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0077AA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 xml:space="preserve">3.2.4. 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Масштабирование онтологий.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писания 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ераций масштабирования (укруп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я или детализации) онтологии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ределим для исходной онтологии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0077AA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&gt; </m:t>
        </m:r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сведем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и масштабирования к разрешению противоречий первого типа в онтологи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Pr="000077AA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ствии со следующими правилами: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- в случае укрупнения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верхнего уровня, а в узлах, 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держащих подграфы терминолог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кой системы – отдельные слова;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- в случае детализации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B63B16" w:rsidRDefault="00B63B16" w:rsidP="00B63B1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Выбор графической библиотеки</w:t>
      </w:r>
    </w:p>
    <w:p w:rsidR="00B63B16" w:rsidRDefault="00B63B16" w:rsidP="00827F8A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</w:t>
      </w:r>
    </w:p>
    <w:p w:rsidR="00B63B16" w:rsidRDefault="00B63B16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ажными свойствами являются: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озможность реализации визуализации мультиграфа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стота использования библиотеки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стродействие</w:t>
      </w:r>
    </w:p>
    <w:p w:rsidR="00B63B16" w:rsidRDefault="00B87315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1D576E" w:rsidRDefault="001D576E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Качество</w:t>
      </w:r>
      <w:r w:rsidR="00B8731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документации</w:t>
      </w:r>
    </w:p>
    <w:p w:rsidR="001D576E" w:rsidRDefault="00EF287C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атривались следующие графические библиотеки: 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3.js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.js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BB160F" w:rsidRPr="00BB160F" w:rsidRDefault="00BB160F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9270A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49270A">
        <w:rPr>
          <w:rFonts w:ascii="Times New Roman" w:hAnsi="Times New Roman" w:cs="Times New Roman"/>
          <w:i/>
          <w:sz w:val="24"/>
          <w:szCs w:val="24"/>
        </w:rPr>
        <w:t>(&lt;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https://d3js.org/</w:t>
      </w:r>
      <w:proofErr w:type="gramStart"/>
      <w:r w:rsidRPr="0049270A">
        <w:rPr>
          <w:rFonts w:ascii="Times New Roman" w:hAnsi="Times New Roman" w:cs="Times New Roman"/>
          <w:i/>
          <w:sz w:val="24"/>
          <w:szCs w:val="24"/>
        </w:rPr>
        <w:t>d3.v3.min.js &gt;</w:t>
      </w:r>
      <w:proofErr w:type="gramEnd"/>
      <w:r w:rsidRPr="0049270A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&gt;</w:t>
      </w:r>
      <w:r w:rsidRPr="0049270A">
        <w:rPr>
          <w:rFonts w:ascii="Times New Roman" w:hAnsi="Times New Roman" w:cs="Times New Roman"/>
          <w:sz w:val="24"/>
          <w:szCs w:val="24"/>
        </w:rPr>
        <w:t>), либо скачиванием необходимых файлов с официального сайта и указанием ссылки на него (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"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js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/arbor.js"&gt;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&gt;  </w:t>
      </w:r>
      <w:r w:rsidRPr="0049270A">
        <w:rPr>
          <w:rFonts w:ascii="Times New Roman" w:hAnsi="Times New Roman" w:cs="Times New Roman"/>
          <w:sz w:val="24"/>
          <w:szCs w:val="24"/>
        </w:rPr>
        <w:t>).</w:t>
      </w:r>
    </w:p>
    <w:p w:rsidR="00BB160F" w:rsidRPr="00453244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9270A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 является удобной библиотекой для работы с графами, легким к пониманию и широким набором функций для работы с ними. Простейший пример можно сделать буквально за пару минут. Однако, если посмотреть на функционал этой библиотеки, то выяснится, что он недостаточен для полноценной работы с графами</w:t>
      </w:r>
    </w:p>
    <w:p w:rsidR="00BB160F" w:rsidRDefault="00BB160F" w:rsidP="00BB160F">
      <w:pPr>
        <w:pStyle w:val="a3"/>
        <w:keepNext/>
        <w:ind w:left="-1134" w:firstLine="850"/>
        <w:rPr>
          <w:sz w:val="28"/>
          <w:szCs w:val="28"/>
        </w:rPr>
      </w:pPr>
    </w:p>
    <w:p w:rsidR="00BB160F" w:rsidRDefault="00BB160F" w:rsidP="00BB160F">
      <w:pPr>
        <w:pStyle w:val="a3"/>
        <w:keepNext/>
        <w:ind w:left="-1134" w:firstLine="850"/>
      </w:pPr>
      <w:r w:rsidRPr="001D576E"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9413DB8" wp14:editId="56E9A4AB">
            <wp:extent cx="433387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9"/>
        <w:ind w:left="-1134" w:firstLine="850"/>
        <w:rPr>
          <w:rFonts w:ascii="Times New Roman" w:hAnsi="Times New Roman" w:cs="Times New Roman"/>
        </w:rPr>
      </w:pPr>
      <w:r w:rsidRPr="00D16AE9">
        <w:rPr>
          <w:rFonts w:ascii="Times New Roman" w:hAnsi="Times New Roman" w:cs="Times New Roman"/>
        </w:rPr>
        <w:t xml:space="preserve">Рисунок </w:t>
      </w:r>
      <w:r w:rsidRPr="00D16AE9">
        <w:rPr>
          <w:rFonts w:ascii="Times New Roman" w:hAnsi="Times New Roman" w:cs="Times New Roman"/>
        </w:rPr>
        <w:fldChar w:fldCharType="begin"/>
      </w:r>
      <w:r w:rsidRPr="00D16AE9">
        <w:rPr>
          <w:rFonts w:ascii="Times New Roman" w:hAnsi="Times New Roman" w:cs="Times New Roman"/>
        </w:rPr>
        <w:instrText xml:space="preserve"> SEQ Рисунок \* ARABIC </w:instrText>
      </w:r>
      <w:r w:rsidRPr="00D16AE9">
        <w:rPr>
          <w:rFonts w:ascii="Times New Roman" w:hAnsi="Times New Roman" w:cs="Times New Roman"/>
        </w:rPr>
        <w:fldChar w:fldCharType="separate"/>
      </w:r>
      <w:r w:rsidRPr="00D16AE9">
        <w:rPr>
          <w:rFonts w:ascii="Times New Roman" w:hAnsi="Times New Roman" w:cs="Times New Roman"/>
          <w:noProof/>
        </w:rPr>
        <w:t>1</w:t>
      </w:r>
      <w:r w:rsidRPr="00D16AE9">
        <w:rPr>
          <w:rFonts w:ascii="Times New Roman" w:hAnsi="Times New Roman" w:cs="Times New Roman"/>
          <w:noProof/>
        </w:rPr>
        <w:fldChar w:fldCharType="end"/>
      </w:r>
      <w:r w:rsidRPr="00D16AE9">
        <w:rPr>
          <w:rFonts w:ascii="Times New Roman" w:hAnsi="Times New Roman" w:cs="Times New Roman"/>
        </w:rPr>
        <w:t xml:space="preserve">.Простейший пример использования </w:t>
      </w:r>
      <w:r w:rsidRPr="00D16AE9">
        <w:rPr>
          <w:rFonts w:ascii="Times New Roman" w:hAnsi="Times New Roman" w:cs="Times New Roman"/>
          <w:lang w:val="en-US"/>
        </w:rPr>
        <w:t>Arbor</w:t>
      </w:r>
      <w:r w:rsidRPr="00D16AE9">
        <w:rPr>
          <w:rFonts w:ascii="Times New Roman" w:hAnsi="Times New Roman" w:cs="Times New Roman"/>
        </w:rPr>
        <w:t>.</w:t>
      </w:r>
      <w:proofErr w:type="spellStart"/>
      <w:r w:rsidRPr="00D16AE9">
        <w:rPr>
          <w:rFonts w:ascii="Times New Roman" w:hAnsi="Times New Roman" w:cs="Times New Roman"/>
          <w:lang w:val="en-US"/>
        </w:rPr>
        <w:t>js</w:t>
      </w:r>
      <w:proofErr w:type="spellEnd"/>
    </w:p>
    <w:p w:rsidR="00BB160F" w:rsidRPr="00453244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53244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9270A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 также является библиотекой для работы с графами, однако эта библиотека слишком сложна в освоении </w:t>
      </w:r>
      <w:r>
        <w:rPr>
          <w:rFonts w:ascii="Times New Roman" w:hAnsi="Times New Roman" w:cs="Times New Roman"/>
          <w:sz w:val="24"/>
          <w:szCs w:val="24"/>
        </w:rPr>
        <w:t>и имеет функционал, недостаточный для текущей задачи.</w:t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sz w:val="28"/>
          <w:szCs w:val="28"/>
        </w:rPr>
      </w:pPr>
      <w:r w:rsidRPr="00D16A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5F1274" wp14:editId="4653E048">
            <wp:extent cx="5940425" cy="442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i/>
          <w:sz w:val="18"/>
          <w:szCs w:val="28"/>
        </w:rPr>
      </w:pPr>
      <w:r w:rsidRPr="00D16AE9">
        <w:rPr>
          <w:rFonts w:ascii="Times New Roman" w:hAnsi="Times New Roman" w:cs="Times New Roman"/>
          <w:i/>
          <w:sz w:val="18"/>
          <w:szCs w:val="28"/>
        </w:rPr>
        <w:t xml:space="preserve">Рисунок 2. Пример использования 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Cytoscape</w:t>
      </w:r>
      <w:proofErr w:type="spellEnd"/>
      <w:r w:rsidRPr="00D16AE9">
        <w:rPr>
          <w:rFonts w:ascii="Times New Roman" w:hAnsi="Times New Roman" w:cs="Times New Roman"/>
          <w:i/>
          <w:sz w:val="18"/>
          <w:szCs w:val="28"/>
        </w:rPr>
        <w:t>.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js</w:t>
      </w:r>
      <w:proofErr w:type="spellEnd"/>
      <w:r w:rsidRPr="00D16AE9">
        <w:rPr>
          <w:rFonts w:ascii="Times New Roman" w:hAnsi="Times New Roman" w:cs="Times New Roman"/>
          <w:i/>
          <w:sz w:val="18"/>
          <w:szCs w:val="28"/>
        </w:rPr>
        <w:t xml:space="preserve"> с сайта разработчика</w:t>
      </w:r>
    </w:p>
    <w:p w:rsidR="00BB160F" w:rsidRDefault="00BB160F" w:rsidP="00BB160F">
      <w:pPr>
        <w:pStyle w:val="a3"/>
        <w:ind w:left="-1134" w:firstLine="85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FF277" wp14:editId="36957D92">
            <wp:extent cx="5419725" cy="419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i/>
          <w:sz w:val="18"/>
          <w:szCs w:val="28"/>
        </w:rPr>
      </w:pPr>
      <w:r w:rsidRPr="00D16AE9">
        <w:rPr>
          <w:rFonts w:ascii="Times New Roman" w:hAnsi="Times New Roman" w:cs="Times New Roman"/>
          <w:i/>
          <w:sz w:val="18"/>
          <w:szCs w:val="28"/>
        </w:rPr>
        <w:t xml:space="preserve">Рисунок 3. Пример использования библиотеки </w:t>
      </w:r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D</w:t>
      </w:r>
      <w:r w:rsidRPr="00D16AE9">
        <w:rPr>
          <w:rFonts w:ascii="Times New Roman" w:hAnsi="Times New Roman" w:cs="Times New Roman"/>
          <w:i/>
          <w:sz w:val="18"/>
          <w:szCs w:val="28"/>
        </w:rPr>
        <w:t>3.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js</w:t>
      </w:r>
      <w:proofErr w:type="spellEnd"/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1D576E" w:rsidRPr="00EF287C" w:rsidRDefault="00EF287C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Функционал».</w:t>
      </w:r>
    </w:p>
    <w:p w:rsidR="001D576E" w:rsidRDefault="001D576E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EF287C" w:rsidRDefault="00EF287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отрим </w:t>
      </w:r>
      <w:r w:rsidR="00FD642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эти два критери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EF287C" w:rsidRDefault="003F160E" w:rsidP="00BB160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F44DEC" w:rsidRPr="00BB160F" w:rsidRDefault="003F160E" w:rsidP="00BB160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BB160F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3F160E" w:rsidRDefault="003F160E" w:rsidP="00BB160F">
      <w:pPr>
        <w:pStyle w:val="a3"/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разнообразие стилей отрисовки вершин и ребер графа (необходимо, чтобы реализовать наиболее «приятный» интерфейс для пользователя).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2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</w:t>
      </w:r>
      <w:r w:rsidRPr="003F160E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1D576E" w:rsidRDefault="003F160E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3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49270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ребрам графа;</w:t>
      </w:r>
    </w:p>
    <w:p w:rsidR="00BB160F" w:rsidRPr="00BB160F" w:rsidRDefault="00F44DE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аибольшую оценку по критерию «Функционал» получает библиотек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F44DEC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BB160F" w:rsidRPr="00BB160F" w:rsidRDefault="00BB160F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F44DEC" w:rsidRPr="00F44DEC" w:rsidRDefault="00F44DEC" w:rsidP="00BB160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lastRenderedPageBreak/>
        <w:t>Быстродействие</w:t>
      </w:r>
    </w:p>
    <w:p w:rsidR="00D16AE9" w:rsidRDefault="00F44DE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 проведен сравнительный анализ скорости отрисовки графов для всех трех библиотек на м</w:t>
      </w:r>
      <w:r w:rsidR="00D16AE9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алопроизводительном компьютере. Ниже приведены диаграммы, показывающие распределение времени на процессы, требуемые для </w:t>
      </w:r>
      <w:r w:rsidR="00BB160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изуализации</w:t>
      </w:r>
      <w:r w:rsidR="00D16AE9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графа.</w:t>
      </w: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D16AE9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77215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3C048F" wp14:editId="5FD78100">
            <wp:extent cx="306705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9" w:rsidRP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>Д</w:t>
      </w:r>
      <w:r w:rsidR="00D16AE9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иаграмма для </w:t>
      </w:r>
      <w:r w:rsidR="00BB160F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Cy</w:t>
      </w:r>
      <w:r w:rsidR="00D16AE9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toscape.js</w:t>
      </w:r>
    </w:p>
    <w:p w:rsidR="00D16AE9" w:rsidRP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A7721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7E0124" wp14:editId="5DD23898">
            <wp:extent cx="275272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E" w:rsidRPr="008536CA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Диаграмма для </w:t>
      </w:r>
      <w:r w:rsidR="00BB160F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A</w:t>
      </w: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rbor.js</w:t>
      </w:r>
    </w:p>
    <w:p w:rsidR="00D16AE9" w:rsidRP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05F670" wp14:editId="0498FDC5">
            <wp:extent cx="309562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9" w:rsidRPr="008536CA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Диаграмма для </w:t>
      </w:r>
      <w:r w:rsidR="008536CA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D</w:t>
      </w: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>3.</w:t>
      </w:r>
      <w:proofErr w:type="spellStart"/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js</w:t>
      </w:r>
      <w:proofErr w:type="spellEnd"/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P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Как видно из приведенных выше диаграмм, меньше всего времени н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отрисовку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требует библиотек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</w:t>
      </w:r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="00993C7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Высокая скорость работы в </w:t>
      </w:r>
      <w:r w:rsidR="00993C7F"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3 достигается модульностью своих частей, т.е. при желании нарисовать простой кружочек, </w:t>
      </w:r>
      <w:r w:rsidR="00993C7F">
        <w:rPr>
          <w:rFonts w:ascii="Times New Roman" w:hAnsi="Times New Roman" w:cs="Times New Roman"/>
          <w:sz w:val="24"/>
          <w:szCs w:val="24"/>
        </w:rPr>
        <w:t>не будут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подгружать</w:t>
      </w:r>
      <w:r w:rsidR="00993C7F">
        <w:rPr>
          <w:rFonts w:ascii="Times New Roman" w:hAnsi="Times New Roman" w:cs="Times New Roman"/>
          <w:sz w:val="24"/>
          <w:szCs w:val="24"/>
        </w:rPr>
        <w:t>ся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также функции для рисовки 3</w:t>
      </w:r>
      <w:r w:rsidR="00993C7F"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моделей и кривых Безье.</w:t>
      </w:r>
      <w:r w:rsidR="00993C7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торое место укрепилось з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</w:t>
      </w:r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; самой малопроизводительной же оказалась библиотек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</w:t>
      </w:r>
      <w:proofErr w:type="spellEnd"/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Так как визуально все три библиотеки работают без нареканий, были поставлены соответственно 10, 9 и 8 баллов</w:t>
      </w:r>
      <w:r w:rsidR="007D268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по этому критерию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</w:p>
    <w:p w:rsidR="00C14FC9" w:rsidRDefault="00C14FC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36CA" w:rsidRPr="00BB160F" w:rsidRDefault="008536CA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Pr="008536C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аи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енее весомых критериев (все, кроме основных: «функционал» и «быстродействие») были поставлены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 основании субъективного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нени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разработчика.</w:t>
      </w: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Название оцениваемой библиотеки</w:t>
            </w:r>
          </w:p>
        </w:tc>
      </w:tr>
      <w:tr w:rsidR="00974D6E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EF287C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1D576E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</w:t>
            </w:r>
            <w:r w:rsid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ape</w:t>
            </w:r>
            <w:proofErr w:type="spellEnd"/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  <w:tr w:rsidR="00310D64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310D64" w:rsidTr="00310D64">
        <w:trPr>
          <w:trHeight w:val="1107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Функционал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744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10D64" w:rsidRPr="00974D6E" w:rsidRDefault="00310D64" w:rsidP="00BB160F">
            <w:pPr>
              <w:ind w:left="-1134" w:firstLine="850"/>
              <w:jc w:val="center"/>
            </w:pPr>
          </w:p>
        </w:tc>
      </w:tr>
      <w:tr w:rsidR="00310D64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49270A" w:rsidRP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1D576E" w:rsidRPr="0049270A" w:rsidRDefault="001D576E" w:rsidP="00310D64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При сравнении c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, </w:t>
      </w:r>
      <w:r w:rsid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49270A">
        <w:rPr>
          <w:rFonts w:ascii="Times New Roman" w:hAnsi="Times New Roman" w:cs="Times New Roman"/>
          <w:sz w:val="24"/>
          <w:szCs w:val="24"/>
        </w:rPr>
        <w:t xml:space="preserve"> более узконаправленный функционал т.к. </w:t>
      </w:r>
      <w:r w:rsidR="0049270A">
        <w:rPr>
          <w:rFonts w:ascii="Times New Roman" w:hAnsi="Times New Roman" w:cs="Times New Roman"/>
          <w:sz w:val="24"/>
          <w:szCs w:val="24"/>
        </w:rPr>
        <w:t>эти библиотеки были созданы</w:t>
      </w:r>
      <w:r w:rsidR="00827F8A">
        <w:rPr>
          <w:rFonts w:ascii="Times New Roman" w:hAnsi="Times New Roman" w:cs="Times New Roman"/>
          <w:sz w:val="24"/>
          <w:szCs w:val="24"/>
        </w:rPr>
        <w:t xml:space="preserve"> </w:t>
      </w:r>
      <w:r w:rsidRPr="0049270A">
        <w:rPr>
          <w:rFonts w:ascii="Times New Roman" w:hAnsi="Times New Roman" w:cs="Times New Roman"/>
          <w:sz w:val="24"/>
          <w:szCs w:val="24"/>
        </w:rPr>
        <w:t xml:space="preserve">для работы только с графами, в то время как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3 призван для обработки и визуализации данных. Функций в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 более чем достаточно: работа с 3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 графикой, работа с графами, построение таблиц, различных динамических диаграмм, деревьев и даже карт</w:t>
      </w:r>
      <w:r w:rsidR="00993C7F">
        <w:rPr>
          <w:rFonts w:ascii="Times New Roman" w:hAnsi="Times New Roman" w:cs="Times New Roman"/>
          <w:sz w:val="24"/>
          <w:szCs w:val="24"/>
        </w:rPr>
        <w:t xml:space="preserve">. </w:t>
      </w:r>
      <w:r w:rsidRPr="0049270A">
        <w:rPr>
          <w:rFonts w:ascii="Times New Roman" w:hAnsi="Times New Roman" w:cs="Times New Roman"/>
          <w:sz w:val="24"/>
          <w:szCs w:val="24"/>
        </w:rPr>
        <w:t xml:space="preserve">Выбран был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.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9270A">
        <w:rPr>
          <w:rFonts w:ascii="Times New Roman" w:hAnsi="Times New Roman" w:cs="Times New Roman"/>
          <w:sz w:val="24"/>
          <w:szCs w:val="24"/>
        </w:rPr>
        <w:t xml:space="preserve"> ввиду максимальной широты функционала</w:t>
      </w:r>
      <w:r w:rsidR="00993C7F">
        <w:rPr>
          <w:rFonts w:ascii="Times New Roman" w:hAnsi="Times New Roman" w:cs="Times New Roman"/>
          <w:sz w:val="24"/>
          <w:szCs w:val="24"/>
        </w:rPr>
        <w:t xml:space="preserve"> и высокой производительности</w:t>
      </w:r>
      <w:r w:rsidRPr="0049270A">
        <w:rPr>
          <w:rFonts w:ascii="Times New Roman" w:hAnsi="Times New Roman" w:cs="Times New Roman"/>
          <w:sz w:val="24"/>
          <w:szCs w:val="24"/>
        </w:rPr>
        <w:t>.</w:t>
      </w: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2E2040" w:rsidRDefault="002E2040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7276FE" w:rsidRDefault="00C07F70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lastRenderedPageBreak/>
        <w:t>Структура базы данных</w:t>
      </w:r>
    </w:p>
    <w:p w:rsidR="00C07F70" w:rsidRDefault="00C07F70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База данных представляет собой файл формат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on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в котором определены графы. Граф определен как набор массивов его ребер и вершин. Структура каждой вершины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, текст на вершине и её координаты (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x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y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Структура каждого ребра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;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текст на ребре графа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вершины, из которого исходит ребро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вершины, в которое входит это ребро.</w:t>
      </w:r>
    </w:p>
    <w:p w:rsidR="007276FE" w:rsidRDefault="007276FE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ример определения одного из графов в программной системе: </w:t>
      </w:r>
    </w:p>
    <w:p w:rsidR="007276FE" w:rsidRDefault="007276FE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7276FE" w:rsidP="007276FE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6D4D96" wp14:editId="038E63E8">
            <wp:extent cx="3171825" cy="566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C07F70" w:rsidRDefault="00A0043A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lastRenderedPageBreak/>
        <w:t xml:space="preserve"> Реализация операций над онтологиями</w:t>
      </w:r>
    </w:p>
    <w:p w:rsidR="00A0043A" w:rsidRPr="00C07F70" w:rsidRDefault="00A0043A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объединения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иже приведен программный код, реализующий операцию объединения двух графов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77215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77215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lastRenderedPageBreak/>
        <w:t>Исходные графы:</w:t>
      </w:r>
    </w:p>
    <w:p w:rsidR="00A0043A" w:rsidRP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5221D8" wp14:editId="73A032FF">
            <wp:extent cx="2589317" cy="15716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C25DE3" wp14:editId="2153645A">
            <wp:extent cx="2337435" cy="162877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C1FFF1" wp14:editId="1EDAED18">
            <wp:extent cx="4543425" cy="3162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P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ересечения.</w:t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иже приведен программный код, реализующий операцию пересечения двух графов: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lastRenderedPageBreak/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307BB8" w:rsidRDefault="00307BB8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е графы: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</w:p>
    <w:p w:rsidR="005C4160" w:rsidRPr="00A0043A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B5468" wp14:editId="4AC1BA00">
            <wp:extent cx="2589317" cy="15716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096FE4" wp14:editId="5616302E">
            <wp:extent cx="2337435" cy="16287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F26F14" wp14:editId="2B5BF68C">
            <wp:extent cx="3867150" cy="2676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роекции.</w:t>
      </w:r>
    </w:p>
    <w:p w:rsidR="008916E1" w:rsidRPr="008916E1" w:rsidRDefault="008916E1" w:rsidP="008916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иже приведен программный код, реализующий операцию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екции</w:t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графа</w:t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: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rojection(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ame, graph)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name ==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0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target ==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[0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arseInt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)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source ==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[0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arseInt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)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</w:p>
    <w:p w:rsidR="005C4160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й граф:</w:t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1CB05C" wp14:editId="114C8B0F">
            <wp:extent cx="3571875" cy="2943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 при проекции</w:t>
      </w:r>
      <w:r w:rsidR="00307BB8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 «0»:</w:t>
      </w:r>
      <w:r w:rsidR="00307BB8" w:rsidRPr="00307BB8">
        <w:rPr>
          <w:noProof/>
          <w:lang w:eastAsia="ru-RU"/>
        </w:rPr>
        <w:t xml:space="preserve"> </w:t>
      </w:r>
      <w:r w:rsidR="00307BB8">
        <w:rPr>
          <w:noProof/>
          <w:lang w:eastAsia="ru-RU"/>
        </w:rPr>
        <w:drawing>
          <wp:inline distT="0" distB="0" distL="0" distR="0" wp14:anchorId="16FE3D1C" wp14:editId="327B2A5F">
            <wp:extent cx="4105275" cy="250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Pr="00307BB8" w:rsidRDefault="00307BB8" w:rsidP="00307BB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Pr="008916E1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A535EF" w:rsidRDefault="00C80321" w:rsidP="00A535E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A535EF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Заключение.</w:t>
      </w:r>
    </w:p>
    <w:p w:rsidR="00C80321" w:rsidRDefault="00C80321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Default="00C80321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о определено понятие онтологий и четырех операций над ними: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Объедине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ересече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асштабирова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екция</w:t>
      </w:r>
    </w:p>
    <w:p w:rsidR="00A0043A" w:rsidRDefault="00C80321" w:rsidP="007276FE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 выбран язык программирования, графическая библиотека,</w:t>
      </w:r>
      <w:r w:rsid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структура базы данных. </w:t>
      </w:r>
    </w:p>
    <w:p w:rsidR="00C80321" w:rsidRDefault="00A0043A" w:rsidP="007276FE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Т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акже были реализованы три из четырех операций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д онтологиями.</w:t>
      </w:r>
    </w:p>
    <w:p w:rsidR="00A0043A" w:rsidRPr="00087583" w:rsidRDefault="00A0043A" w:rsidP="007276FE">
      <w:pPr>
        <w:pStyle w:val="p"/>
        <w:spacing w:before="0" w:after="0"/>
        <w:ind w:left="-567" w:right="-284" w:firstLine="567"/>
        <w:jc w:val="left"/>
        <w:outlineLvl w:val="4"/>
      </w:pPr>
      <w:r w:rsidRPr="00087583">
        <w:rPr>
          <w:rFonts w:eastAsiaTheme="minorHAnsi"/>
          <w:lang w:eastAsia="en-US"/>
        </w:rPr>
        <w:t xml:space="preserve">В результате была создана программная система, визуализирующая данные в виде </w:t>
      </w:r>
      <w:r>
        <w:rPr>
          <w:rFonts w:eastAsiaTheme="minorHAnsi"/>
          <w:lang w:eastAsia="en-US"/>
        </w:rPr>
        <w:t xml:space="preserve">взвешенного </w:t>
      </w:r>
      <w:r w:rsidRPr="00087583">
        <w:rPr>
          <w:rFonts w:eastAsiaTheme="minorHAnsi"/>
          <w:lang w:eastAsia="en-US"/>
        </w:rPr>
        <w:t>мультиграфа с возможностью</w:t>
      </w:r>
      <w:r w:rsidR="007276FE">
        <w:rPr>
          <w:rFonts w:eastAsiaTheme="minorHAnsi"/>
          <w:lang w:eastAsia="en-US"/>
        </w:rPr>
        <w:t xml:space="preserve"> выделения отдельной вершины, выделения нескольких вершин,</w:t>
      </w:r>
      <w:r w:rsidRPr="00087583">
        <w:rPr>
          <w:rFonts w:eastAsiaTheme="minorHAnsi"/>
          <w:lang w:eastAsia="en-US"/>
        </w:rPr>
        <w:t xml:space="preserve"> объединения и пересечения нескольких графов</w:t>
      </w: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535EF" w:rsidRPr="00A535EF" w:rsidRDefault="00A535EF" w:rsidP="00A535E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A535EF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Список используемых источников</w:t>
      </w: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7276F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Pr="00C80321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sectPr w:rsidR="00A0043A" w:rsidRPr="00C8032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05" w:rsidRDefault="00006205" w:rsidP="00614215">
      <w:pPr>
        <w:spacing w:after="0" w:line="240" w:lineRule="auto"/>
      </w:pPr>
      <w:r>
        <w:separator/>
      </w:r>
    </w:p>
  </w:endnote>
  <w:endnote w:type="continuationSeparator" w:id="0">
    <w:p w:rsidR="00006205" w:rsidRDefault="00006205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A452DE" w:rsidRDefault="00A452DE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40">
          <w:rPr>
            <w:noProof/>
          </w:rPr>
          <w:t>20</w:t>
        </w:r>
        <w:r>
          <w:fldChar w:fldCharType="end"/>
        </w:r>
      </w:p>
    </w:sdtContent>
  </w:sdt>
  <w:p w:rsidR="00A452DE" w:rsidRDefault="00A452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05" w:rsidRDefault="00006205" w:rsidP="00614215">
      <w:pPr>
        <w:spacing w:after="0" w:line="240" w:lineRule="auto"/>
      </w:pPr>
      <w:r>
        <w:separator/>
      </w:r>
    </w:p>
  </w:footnote>
  <w:footnote w:type="continuationSeparator" w:id="0">
    <w:p w:rsidR="00006205" w:rsidRDefault="00006205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6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7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DE2460"/>
    <w:multiLevelType w:val="multilevel"/>
    <w:tmpl w:val="5E00A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6205"/>
    <w:rsid w:val="000077AA"/>
    <w:rsid w:val="0002232F"/>
    <w:rsid w:val="000423E1"/>
    <w:rsid w:val="00052735"/>
    <w:rsid w:val="00060D0E"/>
    <w:rsid w:val="00087583"/>
    <w:rsid w:val="000A0265"/>
    <w:rsid w:val="001570F8"/>
    <w:rsid w:val="001D576E"/>
    <w:rsid w:val="00233270"/>
    <w:rsid w:val="00234D6C"/>
    <w:rsid w:val="002E2040"/>
    <w:rsid w:val="00307BB8"/>
    <w:rsid w:val="00310D64"/>
    <w:rsid w:val="003469C4"/>
    <w:rsid w:val="00360B32"/>
    <w:rsid w:val="003A6CB9"/>
    <w:rsid w:val="003F160E"/>
    <w:rsid w:val="00453244"/>
    <w:rsid w:val="0049270A"/>
    <w:rsid w:val="0052361F"/>
    <w:rsid w:val="00570625"/>
    <w:rsid w:val="005C4160"/>
    <w:rsid w:val="005D66AE"/>
    <w:rsid w:val="00614215"/>
    <w:rsid w:val="00624CFE"/>
    <w:rsid w:val="00625C7A"/>
    <w:rsid w:val="00632BEA"/>
    <w:rsid w:val="00635757"/>
    <w:rsid w:val="00677B20"/>
    <w:rsid w:val="0069589C"/>
    <w:rsid w:val="006A2781"/>
    <w:rsid w:val="006D0CB8"/>
    <w:rsid w:val="006E3ECF"/>
    <w:rsid w:val="007276FE"/>
    <w:rsid w:val="00756A63"/>
    <w:rsid w:val="007D268A"/>
    <w:rsid w:val="00827F8A"/>
    <w:rsid w:val="008536CA"/>
    <w:rsid w:val="00864B62"/>
    <w:rsid w:val="00887D62"/>
    <w:rsid w:val="0089057E"/>
    <w:rsid w:val="008916E1"/>
    <w:rsid w:val="008C3A85"/>
    <w:rsid w:val="0094574D"/>
    <w:rsid w:val="009711CB"/>
    <w:rsid w:val="00974D6E"/>
    <w:rsid w:val="00993C7F"/>
    <w:rsid w:val="00A0043A"/>
    <w:rsid w:val="00A452DE"/>
    <w:rsid w:val="00A535EF"/>
    <w:rsid w:val="00A77215"/>
    <w:rsid w:val="00AA640F"/>
    <w:rsid w:val="00AB47AD"/>
    <w:rsid w:val="00AF228B"/>
    <w:rsid w:val="00AF407C"/>
    <w:rsid w:val="00B055C6"/>
    <w:rsid w:val="00B27ED9"/>
    <w:rsid w:val="00B63B16"/>
    <w:rsid w:val="00B63CA0"/>
    <w:rsid w:val="00B87315"/>
    <w:rsid w:val="00BB160F"/>
    <w:rsid w:val="00BD2496"/>
    <w:rsid w:val="00BF2F86"/>
    <w:rsid w:val="00C07F70"/>
    <w:rsid w:val="00C14FC9"/>
    <w:rsid w:val="00C17E74"/>
    <w:rsid w:val="00C61283"/>
    <w:rsid w:val="00C73EBC"/>
    <w:rsid w:val="00C80321"/>
    <w:rsid w:val="00CA390F"/>
    <w:rsid w:val="00CD03D3"/>
    <w:rsid w:val="00D16AE9"/>
    <w:rsid w:val="00D7337B"/>
    <w:rsid w:val="00E22B1F"/>
    <w:rsid w:val="00E628C8"/>
    <w:rsid w:val="00E83490"/>
    <w:rsid w:val="00E87826"/>
    <w:rsid w:val="00ED7436"/>
    <w:rsid w:val="00EF287C"/>
    <w:rsid w:val="00EF3213"/>
    <w:rsid w:val="00EF628A"/>
    <w:rsid w:val="00F44DEC"/>
    <w:rsid w:val="00F94154"/>
    <w:rsid w:val="00FA2EB7"/>
    <w:rsid w:val="00FB3943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C7A24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400B-170D-47F5-8C62-2BA16160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2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Inception</cp:lastModifiedBy>
  <cp:revision>34</cp:revision>
  <dcterms:created xsi:type="dcterms:W3CDTF">2016-05-08T09:22:00Z</dcterms:created>
  <dcterms:modified xsi:type="dcterms:W3CDTF">2016-05-24T09:09:00Z</dcterms:modified>
</cp:coreProperties>
</file>